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7C" w:rsidRPr="001A2490" w:rsidRDefault="0003037C" w:rsidP="00217D8A">
      <w:pPr>
        <w:rPr>
          <w:sz w:val="22"/>
          <w:szCs w:val="22"/>
          <w:lang w:val="ru-RU"/>
        </w:rPr>
      </w:pPr>
    </w:p>
    <w:p w:rsidR="0003037C" w:rsidRPr="0070012F" w:rsidRDefault="0003037C" w:rsidP="0003037C">
      <w:pPr>
        <w:pStyle w:val="1"/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sz w:val="22"/>
          <w:szCs w:val="22"/>
          <w:lang w:val="ru-RU"/>
        </w:rPr>
        <w:t>СПИСОК АФФИЛИРОВАННЫХ ЛИЦ</w:t>
      </w:r>
    </w:p>
    <w:p w:rsidR="0003037C" w:rsidRPr="0070012F" w:rsidRDefault="00C738C9" w:rsidP="00245CCB">
      <w:pPr>
        <w:jc w:val="center"/>
        <w:rPr>
          <w:bCs/>
          <w:sz w:val="32"/>
          <w:szCs w:val="22"/>
          <w:u w:val="single"/>
          <w:lang w:val="ru-RU"/>
        </w:rPr>
      </w:pPr>
      <w:r w:rsidRPr="0070012F">
        <w:rPr>
          <w:bCs/>
          <w:sz w:val="32"/>
          <w:szCs w:val="22"/>
          <w:u w:val="single"/>
          <w:lang w:val="ru-RU"/>
        </w:rPr>
        <w:t>А</w:t>
      </w:r>
      <w:r w:rsidR="00AA6689" w:rsidRPr="0070012F">
        <w:rPr>
          <w:bCs/>
          <w:sz w:val="32"/>
          <w:szCs w:val="22"/>
          <w:u w:val="single"/>
          <w:lang w:val="ru-RU"/>
        </w:rPr>
        <w:t>кцион</w:t>
      </w:r>
      <w:r w:rsidR="008B295F" w:rsidRPr="0070012F">
        <w:rPr>
          <w:bCs/>
          <w:sz w:val="32"/>
          <w:szCs w:val="22"/>
          <w:u w:val="single"/>
          <w:lang w:val="ru-RU"/>
        </w:rPr>
        <w:t>ерное общество «</w:t>
      </w:r>
      <w:r w:rsidR="00800354" w:rsidRPr="0070012F">
        <w:rPr>
          <w:bCs/>
          <w:sz w:val="32"/>
          <w:szCs w:val="22"/>
          <w:u w:val="single"/>
          <w:lang w:val="ru-RU"/>
        </w:rPr>
        <w:t>Троицкая камвольная фабрика</w:t>
      </w:r>
      <w:r w:rsidR="00AA6689" w:rsidRPr="0070012F">
        <w:rPr>
          <w:bCs/>
          <w:sz w:val="32"/>
          <w:szCs w:val="22"/>
          <w:u w:val="single"/>
          <w:lang w:val="ru-RU"/>
        </w:rPr>
        <w:t>»</w:t>
      </w:r>
    </w:p>
    <w:p w:rsidR="0003037C" w:rsidRPr="0070012F" w:rsidRDefault="009218CA" w:rsidP="0003037C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(</w:t>
      </w:r>
      <w:r w:rsidR="0003037C" w:rsidRPr="0070012F">
        <w:rPr>
          <w:sz w:val="22"/>
          <w:szCs w:val="22"/>
          <w:lang w:val="ru-RU"/>
        </w:rPr>
        <w:t>полное фирменное наименование акционерного общества)</w:t>
      </w:r>
    </w:p>
    <w:p w:rsidR="0003037C" w:rsidRPr="0070012F" w:rsidRDefault="0003037C" w:rsidP="0066654E">
      <w:pPr>
        <w:jc w:val="center"/>
        <w:rPr>
          <w:bCs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411641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Код эмитента</w:t>
            </w:r>
            <w:r w:rsidRPr="0070012F">
              <w:rPr>
                <w:rStyle w:val="a7"/>
                <w:bCs/>
                <w:sz w:val="22"/>
                <w:szCs w:val="22"/>
              </w:rPr>
              <w:t>: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397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  <w:r w:rsidRPr="0070012F">
              <w:rPr>
                <w:rStyle w:val="a7"/>
                <w:bCs/>
                <w:sz w:val="22"/>
                <w:szCs w:val="22"/>
              </w:rPr>
              <w:sym w:font="Symbol" w:char="F02D"/>
            </w:r>
          </w:p>
        </w:tc>
        <w:tc>
          <w:tcPr>
            <w:tcW w:w="398" w:type="dxa"/>
          </w:tcPr>
          <w:p w:rsidR="00411641" w:rsidRPr="0070012F" w:rsidRDefault="00411641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А</w:t>
            </w:r>
          </w:p>
        </w:tc>
      </w:tr>
    </w:tbl>
    <w:p w:rsidR="00411641" w:rsidRPr="0070012F" w:rsidRDefault="00411641" w:rsidP="0066654E">
      <w:pPr>
        <w:jc w:val="center"/>
        <w:rPr>
          <w:bCs/>
          <w:sz w:val="22"/>
          <w:szCs w:val="22"/>
          <w:lang w:val="ru-RU"/>
        </w:rPr>
      </w:pPr>
    </w:p>
    <w:p w:rsidR="0003037C" w:rsidRPr="0070012F" w:rsidRDefault="0003037C" w:rsidP="0066654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70012F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70012F" w:rsidRDefault="0003037C" w:rsidP="0066654E">
            <w:pPr>
              <w:ind w:left="1636"/>
              <w:jc w:val="center"/>
              <w:rPr>
                <w:rStyle w:val="a7"/>
                <w:bCs/>
                <w:sz w:val="22"/>
                <w:szCs w:val="22"/>
                <w:lang w:val="en-US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70012F" w:rsidRDefault="00AD641E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70012F" w:rsidRDefault="005C422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12" w:type="dxa"/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70012F" w:rsidRDefault="005C422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70012F" w:rsidRDefault="0003037C" w:rsidP="0066654E">
            <w:pPr>
              <w:jc w:val="center"/>
              <w:rPr>
                <w:rStyle w:val="a7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70012F" w:rsidRDefault="00AA668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 w:rsidRPr="0070012F"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E2C39" w:rsidP="0066654E">
            <w:pPr>
              <w:jc w:val="center"/>
              <w:rPr>
                <w:rStyle w:val="a7"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bCs/>
                <w:sz w:val="22"/>
                <w:szCs w:val="22"/>
                <w:lang w:val="ru-RU"/>
              </w:rPr>
              <w:t>0</w:t>
            </w:r>
          </w:p>
        </w:tc>
      </w:tr>
    </w:tbl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</w:t>
      </w:r>
      <w:r w:rsidR="0003037C" w:rsidRPr="0070012F">
        <w:rPr>
          <w:sz w:val="22"/>
          <w:szCs w:val="22"/>
          <w:lang w:val="ru-RU"/>
        </w:rPr>
        <w:t>(указывается дата, на которую составлен список</w:t>
      </w:r>
    </w:p>
    <w:p w:rsidR="0003037C" w:rsidRPr="0070012F" w:rsidRDefault="0066654E" w:rsidP="0066654E">
      <w:pPr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                                 </w:t>
      </w:r>
      <w:r w:rsidR="0003037C" w:rsidRPr="0070012F">
        <w:rPr>
          <w:sz w:val="22"/>
          <w:szCs w:val="22"/>
          <w:lang w:val="ru-RU"/>
        </w:rPr>
        <w:t>аффилированных лиц акционерного общества)</w:t>
      </w: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66654E" w:rsidRPr="0070012F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</w:p>
    <w:p w:rsidR="0042686B" w:rsidRPr="00701675" w:rsidRDefault="0066654E" w:rsidP="0042686B">
      <w:pPr>
        <w:pStyle w:val="2"/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</w:pPr>
      <w:r w:rsidRPr="0070012F">
        <w:rPr>
          <w:rFonts w:ascii="Times New Roman" w:hAnsi="Times New Roman" w:cs="Times New Roman"/>
          <w:b w:val="0"/>
          <w:i w:val="0"/>
          <w:sz w:val="22"/>
          <w:szCs w:val="22"/>
          <w:lang w:val="ru-RU"/>
        </w:rPr>
        <w:t xml:space="preserve">Адрес эмитента: </w:t>
      </w:r>
      <w:r w:rsidR="00701675" w:rsidRPr="00701675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  <w:lang w:val="ru-RU"/>
        </w:rPr>
        <w:t>392024, ОБЛАСТЬ ТАМБОВСКАЯ, ГОРОД ТАМБОВ, БУЛЬВАР СТРОИТЕЛЕЙ, ДОМ 4, ЛИТЕР Ш, ПОМЕЩЕНИЕ 5</w:t>
      </w:r>
    </w:p>
    <w:p w:rsidR="0042686B" w:rsidRPr="0070012F" w:rsidRDefault="0042686B" w:rsidP="0042686B">
      <w:pPr>
        <w:pBdr>
          <w:top w:val="single" w:sz="4" w:space="1" w:color="auto"/>
        </w:pBdr>
        <w:ind w:left="1803" w:right="2097"/>
        <w:jc w:val="center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 xml:space="preserve"> (адрес эмитента – акционерного общества, указанный в едином государственном реестре</w:t>
      </w:r>
      <w:r w:rsidRPr="0070012F">
        <w:rPr>
          <w:sz w:val="22"/>
          <w:szCs w:val="22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03037C" w:rsidRPr="0070012F" w:rsidRDefault="0003037C" w:rsidP="006E4BFB">
      <w:pPr>
        <w:pStyle w:val="a5"/>
        <w:rPr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03037C" w:rsidP="002A6693">
      <w:pPr>
        <w:ind w:left="2880" w:hanging="2880"/>
        <w:jc w:val="both"/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</w:pPr>
      <w:r w:rsidRPr="0070012F">
        <w:rPr>
          <w:sz w:val="22"/>
          <w:szCs w:val="22"/>
          <w:lang w:val="ru-RU"/>
        </w:rPr>
        <w:t>Адрес страницы в сети Интернет:</w:t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AA6689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BE2A74" w:rsidRPr="0070012F">
        <w:rPr>
          <w:bCs/>
          <w:iCs/>
          <w:sz w:val="22"/>
          <w:szCs w:val="22"/>
          <w:u w:val="single"/>
        </w:rPr>
        <w:t>http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://</w:t>
      </w:r>
      <w:r w:rsidR="00BE2A74" w:rsidRPr="0070012F">
        <w:rPr>
          <w:bCs/>
          <w:iCs/>
          <w:sz w:val="22"/>
          <w:szCs w:val="22"/>
          <w:u w:val="single"/>
        </w:rPr>
        <w:t>disclosur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1</w:t>
      </w:r>
      <w:r w:rsidR="00BE2A74" w:rsidRPr="0070012F">
        <w:rPr>
          <w:bCs/>
          <w:iCs/>
          <w:sz w:val="22"/>
          <w:szCs w:val="22"/>
          <w:u w:val="single"/>
        </w:rPr>
        <w:t>prime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ru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Portal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/</w:t>
      </w:r>
      <w:r w:rsidR="00BE2A74" w:rsidRPr="0070012F">
        <w:rPr>
          <w:bCs/>
          <w:iCs/>
          <w:sz w:val="22"/>
          <w:szCs w:val="22"/>
          <w:u w:val="single"/>
        </w:rPr>
        <w:t>Default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.</w:t>
      </w:r>
      <w:r w:rsidR="00BE2A74" w:rsidRPr="0070012F">
        <w:rPr>
          <w:bCs/>
          <w:iCs/>
          <w:sz w:val="22"/>
          <w:szCs w:val="22"/>
          <w:u w:val="single"/>
        </w:rPr>
        <w:t>aspx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?</w:t>
      </w:r>
      <w:r w:rsidR="00BE2A74" w:rsidRPr="0070012F">
        <w:rPr>
          <w:bCs/>
          <w:iCs/>
          <w:sz w:val="22"/>
          <w:szCs w:val="22"/>
          <w:u w:val="single"/>
        </w:rPr>
        <w:t>emId</w:t>
      </w:r>
      <w:r w:rsidR="00BE2A74" w:rsidRPr="0070012F">
        <w:rPr>
          <w:bCs/>
          <w:iCs/>
          <w:sz w:val="22"/>
          <w:szCs w:val="22"/>
          <w:u w:val="single"/>
          <w:lang w:val="ru-RU"/>
        </w:rPr>
        <w:t>=5046005770</w:t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075F75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ab/>
      </w:r>
      <w:r w:rsidR="002A6693" w:rsidRPr="0070012F">
        <w:rPr>
          <w:rStyle w:val="SUBST"/>
          <w:b w:val="0"/>
          <w:bCs/>
          <w:i w:val="0"/>
          <w:iCs/>
          <w:sz w:val="22"/>
          <w:szCs w:val="22"/>
          <w:u w:val="single"/>
          <w:lang w:val="ru-RU" w:eastAsia="ru-RU"/>
        </w:rPr>
        <w:t xml:space="preserve">                  </w:t>
      </w:r>
    </w:p>
    <w:p w:rsidR="0003037C" w:rsidRPr="0070012F" w:rsidRDefault="0066654E" w:rsidP="002A6693">
      <w:pPr>
        <w:ind w:left="2880" w:hanging="2880"/>
        <w:jc w:val="both"/>
        <w:rPr>
          <w:sz w:val="22"/>
          <w:szCs w:val="22"/>
          <w:lang w:val="ru-RU"/>
        </w:rPr>
      </w:pPr>
      <w:r w:rsidRPr="0070012F">
        <w:rPr>
          <w:rStyle w:val="SUBST"/>
          <w:b w:val="0"/>
          <w:bCs/>
          <w:i w:val="0"/>
          <w:iCs/>
          <w:sz w:val="22"/>
          <w:szCs w:val="22"/>
          <w:lang w:val="ru-RU" w:eastAsia="ru-RU"/>
        </w:rPr>
        <w:t xml:space="preserve">                                                         </w:t>
      </w:r>
      <w:r w:rsidR="0003037C" w:rsidRPr="0070012F">
        <w:rPr>
          <w:sz w:val="22"/>
          <w:szCs w:val="22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70012F" w:rsidRDefault="0003037C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p w:rsidR="0066654E" w:rsidRPr="0070012F" w:rsidRDefault="0066654E" w:rsidP="0003037C">
      <w:pPr>
        <w:jc w:val="center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3037C" w:rsidRPr="0070012F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632AA8" w:rsidP="00497150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  <w:p w:rsidR="0003037C" w:rsidRPr="0070012F" w:rsidRDefault="0074789D" w:rsidP="00E21EB4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  <w:lang w:val="ru-RU"/>
              </w:rPr>
              <w:t xml:space="preserve">Дата  </w:t>
            </w:r>
            <w:r w:rsidR="005C4229">
              <w:rPr>
                <w:sz w:val="22"/>
                <w:szCs w:val="22"/>
                <w:lang w:val="ru-RU"/>
              </w:rPr>
              <w:t>0</w:t>
            </w:r>
            <w:r w:rsidR="00E21EB4">
              <w:rPr>
                <w:sz w:val="22"/>
                <w:szCs w:val="22"/>
                <w:lang w:val="ru-RU"/>
              </w:rPr>
              <w:t>2</w:t>
            </w:r>
            <w:bookmarkStart w:id="0" w:name="_GoBack"/>
            <w:bookmarkEnd w:id="0"/>
            <w:r w:rsidR="005C4229">
              <w:rPr>
                <w:sz w:val="22"/>
                <w:szCs w:val="22"/>
                <w:lang w:val="ru-RU"/>
              </w:rPr>
              <w:t xml:space="preserve"> июля</w:t>
            </w:r>
            <w:r w:rsidR="000E2C39">
              <w:rPr>
                <w:sz w:val="22"/>
                <w:szCs w:val="22"/>
                <w:lang w:val="ru-RU"/>
              </w:rPr>
              <w:t xml:space="preserve"> </w:t>
            </w:r>
            <w:r w:rsidR="00146F21" w:rsidRPr="00701675">
              <w:rPr>
                <w:sz w:val="22"/>
                <w:szCs w:val="22"/>
                <w:lang w:val="ru-RU"/>
              </w:rPr>
              <w:t xml:space="preserve"> </w:t>
            </w:r>
            <w:r w:rsidR="000116E1">
              <w:rPr>
                <w:sz w:val="22"/>
                <w:szCs w:val="22"/>
                <w:lang w:val="ru-RU"/>
              </w:rPr>
              <w:t>2020</w:t>
            </w:r>
            <w:r w:rsidR="00CF3979" w:rsidRPr="0070012F">
              <w:rPr>
                <w:sz w:val="22"/>
                <w:szCs w:val="22"/>
                <w:lang w:val="ru-RU"/>
              </w:rPr>
              <w:t xml:space="preserve"> </w:t>
            </w:r>
            <w:r w:rsidR="0042686B" w:rsidRPr="0070012F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70012F" w:rsidRDefault="00632AA8" w:rsidP="00632AA8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03037C" w:rsidRPr="0070012F" w:rsidRDefault="0003037C" w:rsidP="00FE403F">
            <w:pPr>
              <w:jc w:val="both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sz w:val="22"/>
                <w:szCs w:val="22"/>
                <w:lang w:val="ru-RU"/>
              </w:rPr>
              <w:t xml:space="preserve">____________    </w:t>
            </w:r>
            <w:r w:rsidR="00FE403F" w:rsidRPr="0070012F">
              <w:rPr>
                <w:bCs/>
                <w:sz w:val="22"/>
                <w:szCs w:val="22"/>
                <w:lang w:val="ru-RU"/>
              </w:rPr>
              <w:t>А.В.Колесников</w:t>
            </w:r>
          </w:p>
        </w:tc>
      </w:tr>
      <w:tr w:rsidR="0003037C" w:rsidRPr="0070012F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70012F" w:rsidRDefault="0003037C" w:rsidP="0049715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6D1692" w:rsidRPr="0070012F" w:rsidRDefault="0003037C" w:rsidP="0003037C">
      <w:pPr>
        <w:pStyle w:val="a3"/>
        <w:jc w:val="both"/>
        <w:rPr>
          <w:bCs/>
          <w:sz w:val="22"/>
          <w:szCs w:val="22"/>
          <w:lang w:val="ru-RU"/>
        </w:rPr>
      </w:pPr>
      <w:r w:rsidRPr="0070012F">
        <w:rPr>
          <w:sz w:val="22"/>
          <w:szCs w:val="22"/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70012F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Коды эмитента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bCs/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5046005770</w:t>
            </w:r>
          </w:p>
        </w:tc>
      </w:tr>
      <w:tr w:rsidR="0003037C" w:rsidRPr="0070012F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F16ED" w:rsidP="0049715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025006038342</w:t>
            </w:r>
          </w:p>
        </w:tc>
      </w:tr>
      <w:tr w:rsidR="0003037C" w:rsidRPr="0070012F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70012F" w:rsidRDefault="0042686B" w:rsidP="00497150">
            <w:pPr>
              <w:pStyle w:val="prilozhenie"/>
              <w:ind w:firstLine="0"/>
              <w:jc w:val="center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 xml:space="preserve">Раздел </w:t>
            </w:r>
            <w:r w:rsidR="0003037C" w:rsidRPr="0070012F">
              <w:rPr>
                <w:bCs/>
                <w:sz w:val="22"/>
                <w:szCs w:val="22"/>
                <w:lang w:val="en-US"/>
              </w:rPr>
              <w:t>I</w:t>
            </w:r>
            <w:r w:rsidR="0003037C" w:rsidRPr="0070012F">
              <w:rPr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AD641E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5C4229" w:rsidP="00E518F4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E518F4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5C4229" w:rsidRDefault="005C4229" w:rsidP="00554172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70012F" w:rsidRDefault="0003037C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70012F" w:rsidRDefault="0016053A" w:rsidP="00497150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0E2C39" w:rsidRDefault="000E2C39" w:rsidP="00497150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03037C" w:rsidRPr="0070012F" w:rsidRDefault="0003037C" w:rsidP="0003037C">
      <w:pPr>
        <w:pStyle w:val="prilozhenie"/>
        <w:ind w:firstLine="142"/>
        <w:rPr>
          <w:bCs/>
          <w:sz w:val="22"/>
          <w:szCs w:val="22"/>
        </w:rPr>
      </w:pPr>
    </w:p>
    <w:tbl>
      <w:tblPr>
        <w:tblW w:w="151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268"/>
        <w:gridCol w:w="3260"/>
        <w:gridCol w:w="1505"/>
        <w:gridCol w:w="2066"/>
        <w:gridCol w:w="2654"/>
      </w:tblGrid>
      <w:tr w:rsidR="00CF3979" w:rsidRPr="00E21EB4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7</w:t>
            </w:r>
          </w:p>
        </w:tc>
      </w:tr>
      <w:tr w:rsidR="0009050C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ГИНЗБУРГ</w:t>
            </w:r>
          </w:p>
          <w:p w:rsidR="0009050C" w:rsidRPr="0070012F" w:rsidRDefault="0009050C" w:rsidP="00A17D5B">
            <w:pPr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Леон Пин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70012F" w:rsidRDefault="0009050C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09050C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Лицо является Председателем Совета директоров (наблюдательного совета) акционерного общества </w:t>
            </w:r>
          </w:p>
          <w:p w:rsidR="00B9414F" w:rsidRPr="0070012F" w:rsidRDefault="00B9414F" w:rsidP="00A17D5B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Default="008C6407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Default="00B9414F" w:rsidP="00A17D5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B9414F" w:rsidRPr="0070012F" w:rsidRDefault="00B9414F" w:rsidP="00A17D5B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09050C">
              <w:rPr>
                <w:sz w:val="22"/>
                <w:szCs w:val="22"/>
              </w:rPr>
              <w:t>22.11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89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0C" w:rsidRPr="00F60F8E" w:rsidRDefault="0009050C" w:rsidP="00A17D5B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29,19</w:t>
            </w:r>
          </w:p>
        </w:tc>
      </w:tr>
      <w:tr w:rsidR="00CF3979" w:rsidRPr="0070012F" w:rsidTr="00B9414F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КОВАЛЕНКО</w:t>
            </w:r>
          </w:p>
          <w:p w:rsidR="00CF3979" w:rsidRPr="0070012F" w:rsidRDefault="00CF3979" w:rsidP="00CF3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>Тамар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25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D4AD4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,</w:t>
            </w:r>
            <w:r w:rsidR="00BD4AD4">
              <w:rPr>
                <w:rStyle w:val="SUBST"/>
                <w:b w:val="0"/>
                <w:i w:val="0"/>
                <w:iCs/>
                <w:sz w:val="22"/>
                <w:szCs w:val="22"/>
              </w:rPr>
              <w:t>13</w:t>
            </w:r>
          </w:p>
        </w:tc>
      </w:tr>
      <w:tr w:rsidR="008B5756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ПОЧЕЧУЕВ</w:t>
            </w:r>
          </w:p>
          <w:p w:rsidR="008B5756" w:rsidRPr="0070012F" w:rsidRDefault="008B5756" w:rsidP="00CF3979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  <w:lang w:val="ru-RU"/>
              </w:rPr>
              <w:t>Иван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70012F">
              <w:rPr>
                <w:iCs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B5756" w:rsidRPr="0070012F" w:rsidRDefault="00CE097C" w:rsidP="00EB641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F60F8E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</w:t>
            </w:r>
            <w:r w:rsidR="00BD4AD4" w:rsidRPr="0070012F">
              <w:rPr>
                <w:lang w:val="ru-RU"/>
              </w:rPr>
              <w:t>1</w:t>
            </w:r>
            <w:r w:rsidR="00BD4AD4">
              <w:rPr>
                <w:lang w:val="ru-RU"/>
              </w:rPr>
              <w:t>07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6" w:rsidRPr="0070012F" w:rsidRDefault="008B5756" w:rsidP="00812241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</w:p>
          <w:p w:rsidR="008B5756" w:rsidRPr="0070012F" w:rsidRDefault="008B5756" w:rsidP="00BD4AD4">
            <w:pPr>
              <w:widowControl w:val="0"/>
              <w:snapToGrid w:val="0"/>
              <w:spacing w:after="80"/>
              <w:jc w:val="center"/>
              <w:rPr>
                <w:lang w:val="ru-RU"/>
              </w:rPr>
            </w:pPr>
            <w:r w:rsidRPr="0070012F">
              <w:rPr>
                <w:lang w:val="ru-RU"/>
              </w:rPr>
              <w:t>17,1</w:t>
            </w:r>
            <w:r w:rsidR="00BD4AD4">
              <w:rPr>
                <w:lang w:val="ru-RU"/>
              </w:rPr>
              <w:t>1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CF" w:rsidRPr="0070012F" w:rsidRDefault="00CE097C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ТЕРЕХОВА </w:t>
            </w:r>
            <w:r w:rsidR="007C21CF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b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7C21CF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t xml:space="preserve"> </w:t>
            </w:r>
            <w:r w:rsidR="007C21CF" w:rsidRPr="0070012F">
              <w:rPr>
                <w:sz w:val="22"/>
                <w:szCs w:val="22"/>
              </w:rPr>
              <w:t>06.05.201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CF3979">
            <w:pPr>
              <w:pStyle w:val="prilozhenie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E097C" w:rsidP="00EB6410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ОЛЕСНИКОВ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rPr>
                <w:rStyle w:val="SUBST"/>
                <w:b w:val="0"/>
                <w:i w:val="0"/>
                <w:iCs/>
                <w:sz w:val="22"/>
                <w:szCs w:val="22"/>
                <w:lang w:val="ru-RU"/>
              </w:rPr>
            </w:pPr>
            <w:r w:rsidRPr="0070012F">
              <w:rPr>
                <w:bCs/>
                <w:iCs/>
                <w:sz w:val="22"/>
                <w:szCs w:val="22"/>
                <w:lang w:val="ru-RU"/>
              </w:rPr>
              <w:t xml:space="preserve">Лицо, принадлежит к той </w:t>
            </w:r>
            <w:r w:rsidRPr="0070012F">
              <w:rPr>
                <w:bCs/>
                <w:iCs/>
                <w:sz w:val="22"/>
                <w:szCs w:val="22"/>
                <w:lang w:val="ru-RU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07" w:rsidRDefault="00CE097C" w:rsidP="001849F0">
            <w:pPr>
              <w:pStyle w:val="prilozhenie"/>
              <w:ind w:firstLine="0"/>
              <w:rPr>
                <w:sz w:val="22"/>
                <w:szCs w:val="22"/>
              </w:rPr>
            </w:pPr>
            <w:r w:rsidRPr="0070012F">
              <w:rPr>
                <w:sz w:val="22"/>
                <w:szCs w:val="22"/>
              </w:rPr>
              <w:lastRenderedPageBreak/>
              <w:t xml:space="preserve"> </w:t>
            </w:r>
          </w:p>
          <w:p w:rsidR="00417F59" w:rsidRPr="0070012F" w:rsidRDefault="008C6407" w:rsidP="001849F0">
            <w:pPr>
              <w:pStyle w:val="prilozhenie"/>
              <w:ind w:firstLine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849F0" w:rsidRPr="0070012F">
              <w:rPr>
                <w:sz w:val="22"/>
                <w:szCs w:val="22"/>
              </w:rPr>
              <w:t>06.05.2019</w:t>
            </w:r>
          </w:p>
          <w:p w:rsidR="00EB6410" w:rsidRPr="0070012F" w:rsidRDefault="00EB6410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CF3979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8C6407" w:rsidRPr="0070012F" w:rsidRDefault="008C6407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10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7C21CF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0</w:t>
            </w:r>
          </w:p>
        </w:tc>
      </w:tr>
      <w:tr w:rsidR="00CF3979" w:rsidRPr="0070012F" w:rsidTr="00B941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B9414F">
            <w:pPr>
              <w:pStyle w:val="prilozhenie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5F" w:rsidRPr="0070012F" w:rsidRDefault="0034065F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ПОЧЕЧУЕВ</w:t>
            </w:r>
            <w:r w:rsidR="00CF3979"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70012F">
              <w:rPr>
                <w:rStyle w:val="SUBST"/>
                <w:b w:val="0"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CF3979" w:rsidRPr="0070012F" w:rsidRDefault="00CF3979" w:rsidP="00CF3979">
            <w:pPr>
              <w:pStyle w:val="prilozhenie"/>
              <w:ind w:firstLine="0"/>
              <w:jc w:val="left"/>
              <w:rPr>
                <w:iCs/>
                <w:sz w:val="22"/>
                <w:szCs w:val="22"/>
              </w:rPr>
            </w:pPr>
            <w:r w:rsidRPr="0070012F">
              <w:rPr>
                <w:bCs/>
                <w:iCs/>
                <w:sz w:val="22"/>
                <w:szCs w:val="22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79" w:rsidRPr="0070012F" w:rsidRDefault="00CF3979" w:rsidP="00CF3979">
            <w:pPr>
              <w:pStyle w:val="prilozhenie"/>
              <w:ind w:firstLine="0"/>
              <w:jc w:val="center"/>
              <w:rPr>
                <w:iCs/>
                <w:sz w:val="22"/>
                <w:szCs w:val="22"/>
              </w:rPr>
            </w:pPr>
            <w:r w:rsidRPr="0070012F">
              <w:rPr>
                <w:iCs/>
                <w:sz w:val="22"/>
                <w:szCs w:val="22"/>
              </w:rPr>
              <w:t>19.04.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60F8E" w:rsidRDefault="00F60F8E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BD4AD4" w:rsidRDefault="00CF3979" w:rsidP="005E667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363</w:t>
            </w: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D536F" w:rsidRPr="0070012F" w:rsidRDefault="001D536F" w:rsidP="005E667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CF3979" w:rsidP="00CF397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CF3979" w:rsidRPr="0070012F" w:rsidRDefault="00D44CC9" w:rsidP="00BD4AD4">
            <w:pPr>
              <w:jc w:val="center"/>
              <w:rPr>
                <w:sz w:val="22"/>
                <w:szCs w:val="22"/>
                <w:lang w:val="ru-RU"/>
              </w:rPr>
            </w:pPr>
            <w:r w:rsidRPr="0070012F">
              <w:rPr>
                <w:sz w:val="22"/>
                <w:szCs w:val="22"/>
              </w:rPr>
              <w:t>29,</w:t>
            </w:r>
            <w:r w:rsidR="00BD4AD4">
              <w:rPr>
                <w:sz w:val="22"/>
                <w:szCs w:val="22"/>
                <w:lang w:val="ru-RU"/>
              </w:rPr>
              <w:t>84</w:t>
            </w:r>
          </w:p>
        </w:tc>
      </w:tr>
    </w:tbl>
    <w:p w:rsidR="00CF3979" w:rsidRPr="0070012F" w:rsidRDefault="00CF3979" w:rsidP="00CF3979">
      <w:pPr>
        <w:pStyle w:val="prilozhenie"/>
        <w:ind w:firstLine="567"/>
        <w:rPr>
          <w:bCs/>
          <w:sz w:val="22"/>
          <w:szCs w:val="22"/>
        </w:rPr>
      </w:pPr>
    </w:p>
    <w:p w:rsidR="00B9414F" w:rsidRDefault="00B9414F" w:rsidP="00005368">
      <w:pPr>
        <w:pStyle w:val="prilozhenie"/>
        <w:ind w:firstLine="567"/>
        <w:rPr>
          <w:bCs/>
          <w:sz w:val="22"/>
          <w:szCs w:val="22"/>
        </w:rPr>
      </w:pPr>
    </w:p>
    <w:p w:rsidR="00005368" w:rsidRPr="0070012F" w:rsidRDefault="0042686B" w:rsidP="00005368">
      <w:pPr>
        <w:pStyle w:val="prilozhenie"/>
        <w:ind w:firstLine="567"/>
        <w:rPr>
          <w:bCs/>
          <w:sz w:val="22"/>
          <w:szCs w:val="22"/>
        </w:rPr>
      </w:pPr>
      <w:r w:rsidRPr="0070012F">
        <w:rPr>
          <w:bCs/>
          <w:sz w:val="22"/>
          <w:szCs w:val="22"/>
        </w:rPr>
        <w:t xml:space="preserve">Раздел </w:t>
      </w:r>
      <w:r w:rsidR="00005368" w:rsidRPr="0070012F">
        <w:rPr>
          <w:bCs/>
          <w:sz w:val="22"/>
          <w:szCs w:val="22"/>
          <w:lang w:val="en-US"/>
        </w:rPr>
        <w:t>II</w:t>
      </w:r>
      <w:r w:rsidR="00005368" w:rsidRPr="0070012F">
        <w:rPr>
          <w:bCs/>
          <w:sz w:val="22"/>
          <w:szCs w:val="22"/>
        </w:rPr>
        <w:t>. Изменения,</w:t>
      </w:r>
      <w:r w:rsidR="00A4513F" w:rsidRPr="0070012F">
        <w:rPr>
          <w:bCs/>
          <w:sz w:val="22"/>
          <w:szCs w:val="22"/>
        </w:rPr>
        <w:t xml:space="preserve"> </w:t>
      </w:r>
      <w:r w:rsidR="00005368" w:rsidRPr="0070012F">
        <w:rPr>
          <w:bCs/>
          <w:sz w:val="22"/>
          <w:szCs w:val="22"/>
        </w:rPr>
        <w:t xml:space="preserve">произошедшие в списке аффилированных лиц, за период </w:t>
      </w:r>
    </w:p>
    <w:p w:rsidR="00F97C6B" w:rsidRPr="0070012F" w:rsidRDefault="00F97C6B" w:rsidP="00005368">
      <w:pPr>
        <w:pStyle w:val="prilozhenie"/>
        <w:ind w:firstLine="567"/>
        <w:rPr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97C6B" w:rsidRPr="0070012F" w:rsidTr="00A5673E">
        <w:trPr>
          <w:trHeight w:val="87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5C422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61156F" w:rsidP="0061156F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jc w:val="right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5C422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5C4229" w:rsidRDefault="005C4229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70012F" w:rsidRDefault="00F97C6B" w:rsidP="00A5673E">
            <w:pPr>
              <w:pStyle w:val="prilozhenie"/>
              <w:ind w:firstLine="0"/>
              <w:rPr>
                <w:bCs/>
                <w:sz w:val="22"/>
                <w:szCs w:val="22"/>
              </w:rPr>
            </w:pPr>
            <w:r w:rsidRPr="0070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6B" w:rsidRPr="0061156F" w:rsidRDefault="0061156F" w:rsidP="00A5673E">
            <w:pPr>
              <w:pStyle w:val="prilozhenie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</w:tbl>
    <w:p w:rsidR="00D4110E" w:rsidRPr="0070012F" w:rsidRDefault="00D4110E" w:rsidP="00005368">
      <w:pPr>
        <w:pStyle w:val="prilozhenie"/>
        <w:ind w:firstLine="567"/>
        <w:rPr>
          <w:bCs/>
          <w:sz w:val="6"/>
          <w:szCs w:val="22"/>
        </w:rPr>
      </w:pPr>
    </w:p>
    <w:p w:rsidR="001849F0" w:rsidRDefault="001849F0" w:rsidP="001849F0">
      <w:pPr>
        <w:pStyle w:val="prilozhenie"/>
        <w:ind w:firstLine="142"/>
        <w:rPr>
          <w:bCs/>
          <w:sz w:val="22"/>
          <w:szCs w:val="22"/>
          <w:lang w:val="en-US"/>
        </w:rPr>
      </w:pPr>
    </w:p>
    <w:p w:rsidR="0061156F" w:rsidRDefault="0061156F" w:rsidP="001849F0">
      <w:pPr>
        <w:pStyle w:val="prilozhenie"/>
        <w:ind w:firstLine="142"/>
        <w:rPr>
          <w:bCs/>
          <w:sz w:val="22"/>
          <w:szCs w:val="22"/>
          <w:lang w:val="en-US"/>
        </w:rPr>
      </w:pPr>
    </w:p>
    <w:p w:rsidR="0061156F" w:rsidRPr="0061156F" w:rsidRDefault="0061156F" w:rsidP="001849F0">
      <w:pPr>
        <w:pStyle w:val="prilozhenie"/>
        <w:ind w:firstLine="142"/>
        <w:rPr>
          <w:bCs/>
          <w:sz w:val="22"/>
          <w:szCs w:val="22"/>
        </w:rPr>
      </w:pPr>
      <w:r w:rsidRPr="004C687C">
        <w:rPr>
          <w:bCs/>
          <w:sz w:val="22"/>
          <w:szCs w:val="22"/>
        </w:rPr>
        <w:t>Изменений за указанный период не было.</w:t>
      </w:r>
    </w:p>
    <w:sectPr w:rsidR="0061156F" w:rsidRPr="0061156F" w:rsidSect="00082A84">
      <w:footerReference w:type="default" r:id="rId9"/>
      <w:pgSz w:w="16838" w:h="11906" w:orient="landscape"/>
      <w:pgMar w:top="709" w:right="1440" w:bottom="284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C9" w:rsidRDefault="00C738C9" w:rsidP="008F5E5E">
      <w:r>
        <w:separator/>
      </w:r>
    </w:p>
  </w:endnote>
  <w:endnote w:type="continuationSeparator" w:id="0">
    <w:p w:rsidR="00C738C9" w:rsidRDefault="00C738C9" w:rsidP="008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C9" w:rsidRDefault="003873C0">
    <w:pPr>
      <w:pStyle w:val="a9"/>
      <w:jc w:val="right"/>
    </w:pPr>
    <w:r>
      <w:fldChar w:fldCharType="begin"/>
    </w:r>
    <w:r w:rsidR="00314E3F">
      <w:instrText xml:space="preserve"> PAGE   \* MERGEFORMAT </w:instrText>
    </w:r>
    <w:r>
      <w:fldChar w:fldCharType="separate"/>
    </w:r>
    <w:r w:rsidR="00E21EB4">
      <w:rPr>
        <w:noProof/>
      </w:rPr>
      <w:t>2</w:t>
    </w:r>
    <w:r>
      <w:rPr>
        <w:noProof/>
      </w:rPr>
      <w:fldChar w:fldCharType="end"/>
    </w:r>
  </w:p>
  <w:p w:rsidR="00C738C9" w:rsidRDefault="00C738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C9" w:rsidRDefault="00C738C9" w:rsidP="008F5E5E">
      <w:r>
        <w:separator/>
      </w:r>
    </w:p>
  </w:footnote>
  <w:footnote w:type="continuationSeparator" w:id="0">
    <w:p w:rsidR="00C738C9" w:rsidRDefault="00C738C9" w:rsidP="008F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59AB2F1F"/>
    <w:multiLevelType w:val="hybridMultilevel"/>
    <w:tmpl w:val="0F24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136"/>
    <w:rsid w:val="00005368"/>
    <w:rsid w:val="000116E1"/>
    <w:rsid w:val="00012047"/>
    <w:rsid w:val="0003037C"/>
    <w:rsid w:val="00037768"/>
    <w:rsid w:val="00044071"/>
    <w:rsid w:val="000549DB"/>
    <w:rsid w:val="00066700"/>
    <w:rsid w:val="00075F75"/>
    <w:rsid w:val="00082A84"/>
    <w:rsid w:val="0009050C"/>
    <w:rsid w:val="00094607"/>
    <w:rsid w:val="000C1AB4"/>
    <w:rsid w:val="000C2BC3"/>
    <w:rsid w:val="000C7867"/>
    <w:rsid w:val="000D6744"/>
    <w:rsid w:val="000E2C39"/>
    <w:rsid w:val="000E3B9B"/>
    <w:rsid w:val="000F112E"/>
    <w:rsid w:val="000F7D95"/>
    <w:rsid w:val="001024A9"/>
    <w:rsid w:val="0011038A"/>
    <w:rsid w:val="00113C1B"/>
    <w:rsid w:val="001166C2"/>
    <w:rsid w:val="001311CD"/>
    <w:rsid w:val="001366F9"/>
    <w:rsid w:val="00141A37"/>
    <w:rsid w:val="001451B9"/>
    <w:rsid w:val="00146F21"/>
    <w:rsid w:val="00152EB2"/>
    <w:rsid w:val="001537C8"/>
    <w:rsid w:val="00154651"/>
    <w:rsid w:val="0016053A"/>
    <w:rsid w:val="00166896"/>
    <w:rsid w:val="00176ECE"/>
    <w:rsid w:val="00180778"/>
    <w:rsid w:val="001849F0"/>
    <w:rsid w:val="001923D7"/>
    <w:rsid w:val="001A2490"/>
    <w:rsid w:val="001A6D36"/>
    <w:rsid w:val="001B2582"/>
    <w:rsid w:val="001B7470"/>
    <w:rsid w:val="001D06C6"/>
    <w:rsid w:val="001D536F"/>
    <w:rsid w:val="001D5AE6"/>
    <w:rsid w:val="001E3D76"/>
    <w:rsid w:val="001F4096"/>
    <w:rsid w:val="001F6AA5"/>
    <w:rsid w:val="001F7265"/>
    <w:rsid w:val="00200868"/>
    <w:rsid w:val="00201FAE"/>
    <w:rsid w:val="002105A3"/>
    <w:rsid w:val="00210FFF"/>
    <w:rsid w:val="00215C79"/>
    <w:rsid w:val="00217D8A"/>
    <w:rsid w:val="002226B8"/>
    <w:rsid w:val="00226ED8"/>
    <w:rsid w:val="00234B07"/>
    <w:rsid w:val="00244E4E"/>
    <w:rsid w:val="00245CCB"/>
    <w:rsid w:val="00263F49"/>
    <w:rsid w:val="002706EC"/>
    <w:rsid w:val="00286CAA"/>
    <w:rsid w:val="002A03F2"/>
    <w:rsid w:val="002A6693"/>
    <w:rsid w:val="002A7B6B"/>
    <w:rsid w:val="002B1E01"/>
    <w:rsid w:val="002C4530"/>
    <w:rsid w:val="002C54C0"/>
    <w:rsid w:val="002D7E6D"/>
    <w:rsid w:val="0030599B"/>
    <w:rsid w:val="00311F33"/>
    <w:rsid w:val="00314E3F"/>
    <w:rsid w:val="00321F55"/>
    <w:rsid w:val="003273CE"/>
    <w:rsid w:val="003355BB"/>
    <w:rsid w:val="00336C6B"/>
    <w:rsid w:val="0034065F"/>
    <w:rsid w:val="00340C46"/>
    <w:rsid w:val="00355B59"/>
    <w:rsid w:val="003578B5"/>
    <w:rsid w:val="00365952"/>
    <w:rsid w:val="00366A11"/>
    <w:rsid w:val="00367F63"/>
    <w:rsid w:val="0037266E"/>
    <w:rsid w:val="00372E94"/>
    <w:rsid w:val="00384E44"/>
    <w:rsid w:val="003868E9"/>
    <w:rsid w:val="003873C0"/>
    <w:rsid w:val="003A15CC"/>
    <w:rsid w:val="003A7B7C"/>
    <w:rsid w:val="003B0DF6"/>
    <w:rsid w:val="003B32EB"/>
    <w:rsid w:val="003B4EE3"/>
    <w:rsid w:val="003C0EAF"/>
    <w:rsid w:val="003C33DD"/>
    <w:rsid w:val="003D205E"/>
    <w:rsid w:val="003D4692"/>
    <w:rsid w:val="003E236E"/>
    <w:rsid w:val="003F5C31"/>
    <w:rsid w:val="004022E6"/>
    <w:rsid w:val="00407CEB"/>
    <w:rsid w:val="00410AA7"/>
    <w:rsid w:val="004111ED"/>
    <w:rsid w:val="00411641"/>
    <w:rsid w:val="00416DD2"/>
    <w:rsid w:val="00417F59"/>
    <w:rsid w:val="0042686B"/>
    <w:rsid w:val="00427A69"/>
    <w:rsid w:val="00436908"/>
    <w:rsid w:val="0045453C"/>
    <w:rsid w:val="00497150"/>
    <w:rsid w:val="004B0207"/>
    <w:rsid w:val="004C6328"/>
    <w:rsid w:val="004C687C"/>
    <w:rsid w:val="004D5006"/>
    <w:rsid w:val="004E0F45"/>
    <w:rsid w:val="004F5223"/>
    <w:rsid w:val="004F6CEB"/>
    <w:rsid w:val="005004E9"/>
    <w:rsid w:val="00500684"/>
    <w:rsid w:val="00500E2B"/>
    <w:rsid w:val="005137B3"/>
    <w:rsid w:val="0052776E"/>
    <w:rsid w:val="00543715"/>
    <w:rsid w:val="00553B4E"/>
    <w:rsid w:val="00554172"/>
    <w:rsid w:val="00554AA1"/>
    <w:rsid w:val="005552DE"/>
    <w:rsid w:val="00561FC6"/>
    <w:rsid w:val="00571229"/>
    <w:rsid w:val="0057313F"/>
    <w:rsid w:val="00580453"/>
    <w:rsid w:val="00582BBE"/>
    <w:rsid w:val="005A10AF"/>
    <w:rsid w:val="005B19D7"/>
    <w:rsid w:val="005B599F"/>
    <w:rsid w:val="005C4229"/>
    <w:rsid w:val="005D0EF8"/>
    <w:rsid w:val="005D62DB"/>
    <w:rsid w:val="005D6893"/>
    <w:rsid w:val="005D7A55"/>
    <w:rsid w:val="005E6674"/>
    <w:rsid w:val="005F1E2F"/>
    <w:rsid w:val="005F4B7F"/>
    <w:rsid w:val="005F50BC"/>
    <w:rsid w:val="006113C4"/>
    <w:rsid w:val="0061156F"/>
    <w:rsid w:val="00613195"/>
    <w:rsid w:val="00613FD5"/>
    <w:rsid w:val="00625EB3"/>
    <w:rsid w:val="006262A1"/>
    <w:rsid w:val="00632AA8"/>
    <w:rsid w:val="0063400A"/>
    <w:rsid w:val="00642B10"/>
    <w:rsid w:val="00645854"/>
    <w:rsid w:val="00645B80"/>
    <w:rsid w:val="00647464"/>
    <w:rsid w:val="0066654E"/>
    <w:rsid w:val="006773E4"/>
    <w:rsid w:val="006B3F24"/>
    <w:rsid w:val="006C2B9A"/>
    <w:rsid w:val="006D1692"/>
    <w:rsid w:val="006D4552"/>
    <w:rsid w:val="006D5249"/>
    <w:rsid w:val="006E0B5E"/>
    <w:rsid w:val="006E4BFB"/>
    <w:rsid w:val="006F5825"/>
    <w:rsid w:val="006F6DFC"/>
    <w:rsid w:val="0070012F"/>
    <w:rsid w:val="00701675"/>
    <w:rsid w:val="00714000"/>
    <w:rsid w:val="007156CD"/>
    <w:rsid w:val="00716269"/>
    <w:rsid w:val="007356E6"/>
    <w:rsid w:val="00745657"/>
    <w:rsid w:val="0074789D"/>
    <w:rsid w:val="00754155"/>
    <w:rsid w:val="00756281"/>
    <w:rsid w:val="007571B0"/>
    <w:rsid w:val="007579AB"/>
    <w:rsid w:val="00761174"/>
    <w:rsid w:val="00761D43"/>
    <w:rsid w:val="00764F1E"/>
    <w:rsid w:val="00784B7A"/>
    <w:rsid w:val="00786136"/>
    <w:rsid w:val="00787267"/>
    <w:rsid w:val="007924CA"/>
    <w:rsid w:val="007A1B6F"/>
    <w:rsid w:val="007C0600"/>
    <w:rsid w:val="007C21CF"/>
    <w:rsid w:val="007C2964"/>
    <w:rsid w:val="007C388A"/>
    <w:rsid w:val="007D7459"/>
    <w:rsid w:val="007E2E17"/>
    <w:rsid w:val="007E5009"/>
    <w:rsid w:val="007F2EDE"/>
    <w:rsid w:val="007F344C"/>
    <w:rsid w:val="00800354"/>
    <w:rsid w:val="008121D2"/>
    <w:rsid w:val="008125C9"/>
    <w:rsid w:val="008147F9"/>
    <w:rsid w:val="00815EC1"/>
    <w:rsid w:val="00821E72"/>
    <w:rsid w:val="00826921"/>
    <w:rsid w:val="0083078A"/>
    <w:rsid w:val="00832890"/>
    <w:rsid w:val="008426AE"/>
    <w:rsid w:val="00843A0C"/>
    <w:rsid w:val="0085016F"/>
    <w:rsid w:val="008677D1"/>
    <w:rsid w:val="00877F46"/>
    <w:rsid w:val="008854F1"/>
    <w:rsid w:val="00897ED1"/>
    <w:rsid w:val="008A054B"/>
    <w:rsid w:val="008A1502"/>
    <w:rsid w:val="008B0299"/>
    <w:rsid w:val="008B295F"/>
    <w:rsid w:val="008B3E60"/>
    <w:rsid w:val="008B5716"/>
    <w:rsid w:val="008B5756"/>
    <w:rsid w:val="008B7FE5"/>
    <w:rsid w:val="008C6407"/>
    <w:rsid w:val="008F5E5E"/>
    <w:rsid w:val="00912ED8"/>
    <w:rsid w:val="009152D5"/>
    <w:rsid w:val="0092123E"/>
    <w:rsid w:val="009218CA"/>
    <w:rsid w:val="00924843"/>
    <w:rsid w:val="009335C4"/>
    <w:rsid w:val="009424C4"/>
    <w:rsid w:val="00947613"/>
    <w:rsid w:val="0095470E"/>
    <w:rsid w:val="00961A83"/>
    <w:rsid w:val="00962A30"/>
    <w:rsid w:val="00962EBF"/>
    <w:rsid w:val="009641AC"/>
    <w:rsid w:val="00980A17"/>
    <w:rsid w:val="00984836"/>
    <w:rsid w:val="00985D5A"/>
    <w:rsid w:val="00993CBB"/>
    <w:rsid w:val="009A7D45"/>
    <w:rsid w:val="009B2033"/>
    <w:rsid w:val="009B6B20"/>
    <w:rsid w:val="009B6EFA"/>
    <w:rsid w:val="009E0ED9"/>
    <w:rsid w:val="009F64A6"/>
    <w:rsid w:val="00A109A0"/>
    <w:rsid w:val="00A13AA3"/>
    <w:rsid w:val="00A1765F"/>
    <w:rsid w:val="00A25BB8"/>
    <w:rsid w:val="00A4513F"/>
    <w:rsid w:val="00A5080D"/>
    <w:rsid w:val="00A515E6"/>
    <w:rsid w:val="00A63E4F"/>
    <w:rsid w:val="00A762B1"/>
    <w:rsid w:val="00A8370A"/>
    <w:rsid w:val="00A90CFD"/>
    <w:rsid w:val="00A93713"/>
    <w:rsid w:val="00A94C82"/>
    <w:rsid w:val="00A97241"/>
    <w:rsid w:val="00AA40C0"/>
    <w:rsid w:val="00AA6689"/>
    <w:rsid w:val="00AC44DA"/>
    <w:rsid w:val="00AC630C"/>
    <w:rsid w:val="00AC6BFF"/>
    <w:rsid w:val="00AD0B0D"/>
    <w:rsid w:val="00AD2C04"/>
    <w:rsid w:val="00AD48D1"/>
    <w:rsid w:val="00AD641E"/>
    <w:rsid w:val="00AD6D77"/>
    <w:rsid w:val="00AE5962"/>
    <w:rsid w:val="00AF16ED"/>
    <w:rsid w:val="00B076D7"/>
    <w:rsid w:val="00B2051A"/>
    <w:rsid w:val="00B20F26"/>
    <w:rsid w:val="00B21F8B"/>
    <w:rsid w:val="00B363D6"/>
    <w:rsid w:val="00B40C40"/>
    <w:rsid w:val="00B444DD"/>
    <w:rsid w:val="00B473EB"/>
    <w:rsid w:val="00B47A6A"/>
    <w:rsid w:val="00B55DB1"/>
    <w:rsid w:val="00B64F20"/>
    <w:rsid w:val="00B65222"/>
    <w:rsid w:val="00B65898"/>
    <w:rsid w:val="00B754B0"/>
    <w:rsid w:val="00B87671"/>
    <w:rsid w:val="00B907EB"/>
    <w:rsid w:val="00B9414F"/>
    <w:rsid w:val="00BA043E"/>
    <w:rsid w:val="00BC57B6"/>
    <w:rsid w:val="00BC5C67"/>
    <w:rsid w:val="00BD4AD4"/>
    <w:rsid w:val="00BD621B"/>
    <w:rsid w:val="00BD62E3"/>
    <w:rsid w:val="00BE2A74"/>
    <w:rsid w:val="00BE5239"/>
    <w:rsid w:val="00BE5ABC"/>
    <w:rsid w:val="00BF0ED0"/>
    <w:rsid w:val="00C1624D"/>
    <w:rsid w:val="00C24590"/>
    <w:rsid w:val="00C33C68"/>
    <w:rsid w:val="00C3468F"/>
    <w:rsid w:val="00C37261"/>
    <w:rsid w:val="00C37DA1"/>
    <w:rsid w:val="00C61E06"/>
    <w:rsid w:val="00C738C9"/>
    <w:rsid w:val="00CB0B57"/>
    <w:rsid w:val="00CB48A4"/>
    <w:rsid w:val="00CB5AB9"/>
    <w:rsid w:val="00CB5F6C"/>
    <w:rsid w:val="00CC33B3"/>
    <w:rsid w:val="00CD3E81"/>
    <w:rsid w:val="00CE097C"/>
    <w:rsid w:val="00CE3DAD"/>
    <w:rsid w:val="00CE62D9"/>
    <w:rsid w:val="00CE753A"/>
    <w:rsid w:val="00CF2E71"/>
    <w:rsid w:val="00CF3979"/>
    <w:rsid w:val="00D03ACB"/>
    <w:rsid w:val="00D06B0C"/>
    <w:rsid w:val="00D10B2D"/>
    <w:rsid w:val="00D16A98"/>
    <w:rsid w:val="00D201BD"/>
    <w:rsid w:val="00D23242"/>
    <w:rsid w:val="00D269E7"/>
    <w:rsid w:val="00D4110E"/>
    <w:rsid w:val="00D44CC9"/>
    <w:rsid w:val="00D453FF"/>
    <w:rsid w:val="00D57885"/>
    <w:rsid w:val="00D708E7"/>
    <w:rsid w:val="00D77024"/>
    <w:rsid w:val="00D84E75"/>
    <w:rsid w:val="00D96D09"/>
    <w:rsid w:val="00DA263B"/>
    <w:rsid w:val="00DA2A33"/>
    <w:rsid w:val="00DB340A"/>
    <w:rsid w:val="00DB719C"/>
    <w:rsid w:val="00DC1563"/>
    <w:rsid w:val="00DC7B7D"/>
    <w:rsid w:val="00DD428F"/>
    <w:rsid w:val="00DE1345"/>
    <w:rsid w:val="00DE2C1C"/>
    <w:rsid w:val="00DE2EAD"/>
    <w:rsid w:val="00DE6F84"/>
    <w:rsid w:val="00E02425"/>
    <w:rsid w:val="00E02C92"/>
    <w:rsid w:val="00E17E07"/>
    <w:rsid w:val="00E21CBA"/>
    <w:rsid w:val="00E21EB4"/>
    <w:rsid w:val="00E45CA5"/>
    <w:rsid w:val="00E467B4"/>
    <w:rsid w:val="00E518F4"/>
    <w:rsid w:val="00E548AC"/>
    <w:rsid w:val="00E67691"/>
    <w:rsid w:val="00E7225D"/>
    <w:rsid w:val="00EA770B"/>
    <w:rsid w:val="00EB6410"/>
    <w:rsid w:val="00EB7FB7"/>
    <w:rsid w:val="00EC43BF"/>
    <w:rsid w:val="00EC71EB"/>
    <w:rsid w:val="00ED3D8B"/>
    <w:rsid w:val="00EF690F"/>
    <w:rsid w:val="00F15A7F"/>
    <w:rsid w:val="00F17F68"/>
    <w:rsid w:val="00F31783"/>
    <w:rsid w:val="00F35017"/>
    <w:rsid w:val="00F35137"/>
    <w:rsid w:val="00F360E8"/>
    <w:rsid w:val="00F40850"/>
    <w:rsid w:val="00F420E8"/>
    <w:rsid w:val="00F609B4"/>
    <w:rsid w:val="00F60F8E"/>
    <w:rsid w:val="00F63FB6"/>
    <w:rsid w:val="00F71C73"/>
    <w:rsid w:val="00F8179A"/>
    <w:rsid w:val="00F826DE"/>
    <w:rsid w:val="00F87490"/>
    <w:rsid w:val="00F94A85"/>
    <w:rsid w:val="00F96EED"/>
    <w:rsid w:val="00F97C6B"/>
    <w:rsid w:val="00FA0598"/>
    <w:rsid w:val="00FB7124"/>
    <w:rsid w:val="00FD5BD9"/>
    <w:rsid w:val="00FD606A"/>
    <w:rsid w:val="00FE0800"/>
    <w:rsid w:val="00FE3AA4"/>
    <w:rsid w:val="00FE403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C1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E75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4E75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84E75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F5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F5E5E"/>
    <w:rPr>
      <w:rFonts w:cs="Times New Roman"/>
      <w:sz w:val="20"/>
      <w:szCs w:val="20"/>
      <w:lang w:val="en-AU" w:eastAsia="en-US"/>
    </w:rPr>
  </w:style>
  <w:style w:type="paragraph" w:customStyle="1" w:styleId="12">
    <w:name w:val="Заголовок 12"/>
    <w:rsid w:val="008B5756"/>
    <w:pPr>
      <w:widowControl w:val="0"/>
      <w:snapToGrid w:val="0"/>
      <w:spacing w:before="480" w:after="80" w:line="240" w:lineRule="auto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3290-05CA-42F0-AF4E-941B645F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elenas</cp:lastModifiedBy>
  <cp:revision>7</cp:revision>
  <cp:lastPrinted>2008-07-02T07:10:00Z</cp:lastPrinted>
  <dcterms:created xsi:type="dcterms:W3CDTF">2020-01-09T15:36:00Z</dcterms:created>
  <dcterms:modified xsi:type="dcterms:W3CDTF">2020-07-02T12:10:00Z</dcterms:modified>
</cp:coreProperties>
</file>